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F1E2D">
        <w:rPr>
          <w:b/>
          <w:u w:val="single"/>
        </w:rPr>
        <w:t>0</w:t>
      </w:r>
      <w:r w:rsidR="00EA1CD9">
        <w:rPr>
          <w:b/>
          <w:u w:val="single"/>
        </w:rPr>
        <w:t>3</w:t>
      </w:r>
      <w:r w:rsidR="00DF1E2D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EA1CD9" w:rsidP="00EA1CD9">
            <w:pPr>
              <w:jc w:val="right"/>
            </w:pPr>
            <w:r>
              <w:t>366.607,6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A1CD9" w:rsidP="00EA1CD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EA1CD9" w:rsidP="00EA1CD9">
            <w:pPr>
              <w:jc w:val="right"/>
            </w:pPr>
            <w:r>
              <w:t>8.85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150B" w:rsidP="007F150B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EA1CD9" w:rsidP="00DF1E2D">
            <w:pPr>
              <w:jc w:val="right"/>
              <w:rPr>
                <w:b/>
              </w:rPr>
            </w:pPr>
            <w:r>
              <w:rPr>
                <w:b/>
              </w:rPr>
              <w:t>375.457,6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9E540D" w:rsidP="00D52278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F1E2D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DF1E2D" w:rsidRDefault="00807C9A" w:rsidP="00D52278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F1E2D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F1E2D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DF1E2D" w:rsidRDefault="00807C9A" w:rsidP="00DF1E2D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D52278" w:rsidRDefault="00A1078E" w:rsidP="00EE4EBD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52278" w:rsidRDefault="00EA1CD9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75.457,6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E0" w:rsidRDefault="003020E0" w:rsidP="00AD42DB">
      <w:pPr>
        <w:spacing w:after="0" w:line="240" w:lineRule="auto"/>
      </w:pPr>
      <w:r>
        <w:separator/>
      </w:r>
    </w:p>
  </w:endnote>
  <w:endnote w:type="continuationSeparator" w:id="0">
    <w:p w:rsidR="003020E0" w:rsidRDefault="003020E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E0" w:rsidRDefault="003020E0" w:rsidP="00AD42DB">
      <w:pPr>
        <w:spacing w:after="0" w:line="240" w:lineRule="auto"/>
      </w:pPr>
      <w:r>
        <w:separator/>
      </w:r>
    </w:p>
  </w:footnote>
  <w:footnote w:type="continuationSeparator" w:id="0">
    <w:p w:rsidR="003020E0" w:rsidRDefault="003020E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089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56F4-310F-4550-B920-3B0C0FA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20-10-26T07:09:00Z</dcterms:created>
  <dcterms:modified xsi:type="dcterms:W3CDTF">2020-11-04T06:32:00Z</dcterms:modified>
</cp:coreProperties>
</file>